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3283"/>
        <w:gridCol w:w="5484"/>
        <w:gridCol w:w="2249"/>
        <w:gridCol w:w="1794"/>
        <w:gridCol w:w="2434"/>
      </w:tblGrid>
      <w:tr w:rsidR="002B13DA" w:rsidRPr="00A155E8" w:rsidTr="00E803E9">
        <w:tc>
          <w:tcPr>
            <w:tcW w:w="3176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02" w:type="dxa"/>
          </w:tcPr>
          <w:p w:rsidR="002B13DA" w:rsidRDefault="002B13DA" w:rsidP="00E803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2B13DA" w:rsidRPr="00A155E8" w:rsidRDefault="002B13DA" w:rsidP="00E803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34" w:type="dxa"/>
          </w:tcPr>
          <w:p w:rsidR="002B13DA" w:rsidRDefault="002B13DA" w:rsidP="00E803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2B13DA" w:rsidRPr="00A155E8" w:rsidRDefault="002B13DA" w:rsidP="00E803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2B13DA" w:rsidRPr="00A155E8" w:rsidTr="00E803E9">
        <w:tc>
          <w:tcPr>
            <w:tcW w:w="3176" w:type="dxa"/>
          </w:tcPr>
          <w:p w:rsidR="002B13DA" w:rsidRPr="00A155E8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РАЗДЕЛ</w:t>
            </w:r>
          </w:p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A6028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од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овогоднее шоу для молодежи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 К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аздничная дискотека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02" w:type="dxa"/>
          </w:tcPr>
          <w:p w:rsidR="002B13DA" w:rsidRPr="007F5060" w:rsidRDefault="002B13DA" w:rsidP="002B13DA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ождественские колядки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,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ент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ья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ь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знавательный час «Экологический серпант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.01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Викторина «Ратные страницы истории Отече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нь снятия блокады Ленинграда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,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День Святого Валентина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Литературный вечер: « С Днем Отечества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Юмористическая программа: «Как девчонки в армию ходили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.Проводы Зимы. 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ористическое театрализованное представление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6.02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 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.Праздничая программа к женскому дню: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Я верю, все женщины прекрасны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Поле чудес: « Птицы рядом с нами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13DA" w:rsidRPr="00A155E8" w:rsidTr="00E803E9">
        <w:tc>
          <w:tcPr>
            <w:tcW w:w="3176" w:type="dxa"/>
            <w:vMerge w:val="restart"/>
            <w:tcBorders>
              <w:top w:val="nil"/>
            </w:tcBorders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День смеха: Шоу «Один в один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Праздник для дошколят: « В гостях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з. Композиция « Память нашу не стереть с годами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Митин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ню Победы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А,МЧС,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-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а</w:t>
            </w:r>
            <w:proofErr w:type="spellEnd"/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</w:t>
            </w: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мятник</w:t>
            </w:r>
            <w:proofErr w:type="spellEnd"/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ибшим воинам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День семьи: «Семейное счастье в наших руках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Праздник для детей «Дружба крепкая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Свеча памяти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. 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 воинам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День молодеж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. –развлек. программа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Познавательный час: «Петр 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онья-свят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,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День физкультурника</w:t>
            </w:r>
          </w:p>
        </w:tc>
        <w:tc>
          <w:tcPr>
            <w:tcW w:w="2252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 КА</w:t>
            </w:r>
          </w:p>
        </w:tc>
        <w:tc>
          <w:tcPr>
            <w:tcW w:w="1802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Урок патриотизма: «Русь, Россия, Родина моя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06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Познавательный час: «Символы  нашей Родины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Час духовности «День памяти Веры, Надежды, Любви и матери их Софии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з. Композиция « Сердцем и душою вечно не стареть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 Акция: « Ручей милосердия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День народного единства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Праздник села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М.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День ма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« Ты одна такая, любимая и родная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Всемирный день борьбы 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Дом-кругл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Ч-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овор», беседа: «Осторожно, СПИД!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Новогодний утренник в детском саду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Новогоднее шоу для взрослых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.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rPr>
          <w:trHeight w:val="1610"/>
        </w:trPr>
        <w:tc>
          <w:tcPr>
            <w:tcW w:w="3176" w:type="dxa"/>
          </w:tcPr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2 РАЗДЕЛ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ВОЗРОЖДЕНИЕ И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РАЗВИТИЕ ТРАДИ-</w:t>
            </w: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ЦИОННОЙ КУЛЬТУРЫ</w:t>
            </w: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оводить работу по возрождению народных праздников и обрядов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КА 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ародное гуляние: «Широкая Масленица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Б-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ас духовности: «  А. Невс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мвол ратного подвига и духов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рождения»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ольклорный праздник «Рождественские колядки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Творения рук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рдца-выставка</w:t>
            </w:r>
            <w:proofErr w:type="spellEnd"/>
            <w:proofErr w:type="gramEnd"/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раздник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етлый, добрый праздник-ПАСХА» 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 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родолжить работу по организации декоративно-прикладного творчества, привлекать местных мастеров-умельцев,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День славянской письменности и культуры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Час духовности «День памяти Веры, Надежды,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ви и матери их Софии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rPr>
          <w:trHeight w:val="1932"/>
        </w:trPr>
        <w:tc>
          <w:tcPr>
            <w:tcW w:w="3176" w:type="dxa"/>
          </w:tcPr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3 РАЗДЕЛ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СУГА РАЗЛИЧНЫХ</w:t>
            </w: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ГРУПП и ВОЗРАСТНЫХ  КАТЕГОРИЙ</w:t>
            </w: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5150E4" w:rsidRDefault="002B13DA" w:rsidP="002B13DA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</w:t>
            </w:r>
            <w:r w:rsidRPr="005150E4">
              <w:rPr>
                <w:sz w:val="28"/>
                <w:szCs w:val="28"/>
              </w:rPr>
              <w:t>: « Экологический серпантин</w:t>
            </w:r>
            <w:proofErr w:type="gramStart"/>
            <w:r w:rsidRPr="005150E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день студента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Экологическая беседа: « Л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ш зеленый дом»- для детей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авовой час «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дущие избиратели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Б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Утренник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ду « Праздник мам- стучится в гости к нам!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-сад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Проблемная беседа со старшеклассниками «Любовная лодка разбилась о быт»                          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 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Беседа- размышление «Минздрав предупреждает….»-День борьбы с курением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ши вра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редные привычки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формационный час «Остановись и подумай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раздник для детей «Дружба крепкая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з. Программа ко дню пожилого человека « Сердцем и душою вечно не стареть!….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Викторина «Пожарная безопасность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День учителя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День сельского хозяйства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Вечера для ветеранов войны, труже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вали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ногодетных семей, детей сирот и др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постоянно оформлять выставки по тем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Вечера отдыха, дискотека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-2 раза в месяц проводить лекции, беседы на разные темы перед началом дискотеки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Б-К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rPr>
          <w:trHeight w:val="1932"/>
        </w:trPr>
        <w:tc>
          <w:tcPr>
            <w:tcW w:w="3176" w:type="dxa"/>
          </w:tcPr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4 РАЗДЕЛ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</w:t>
            </w:r>
            <w:proofErr w:type="gramStart"/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САМОДЕЯТЕЛЬНОГО</w:t>
            </w:r>
            <w:proofErr w:type="gramEnd"/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ТВОРЧЕСТВА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КЛУБНЫХ</w:t>
            </w:r>
            <w:proofErr w:type="gramEnd"/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ФОРМИРОВАНИЙ</w:t>
            </w: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ИСАНИЕ  КРУЖКОВ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и ЧАСЫ ЗАНЯТИЙ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ДУХОВОЙ ОРКЕСТР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АЛЕКСЕЕВ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2:00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ОЛЬНОЕ  ПЕНИЕ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Среда,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Стрельников</w:t>
            </w:r>
            <w:proofErr w:type="spellEnd"/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Четверг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                    взрослые                       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:00-16:00    16:00-18:00     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ДРАМАТИЧЕСКИЙ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етлячок-детский</w:t>
            </w:r>
            <w:proofErr w:type="spellEnd"/>
            <w:proofErr w:type="gramEnd"/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7:00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ЗИБРОВА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родеи-взрослый</w:t>
            </w:r>
            <w:proofErr w:type="spellEnd"/>
            <w:proofErr w:type="gramEnd"/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-21:00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КРЫЛОВА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ТАНЦЕВАЛЬНЫЙ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8:00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ОВОДКОВА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ХУДОЖЕСТВЕННОЕ ЧТЕНИЕ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ЗИБРОВА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-20:00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КРЫЛОВА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АГИТБРИГАДА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раза в мес.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-21:00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КРЫЛОВА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КРУЖОК ВОКАЛЬНОГО ПЕНИЯ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Стрельников</w:t>
            </w:r>
            <w:proofErr w:type="spellEnd"/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КЛУБ ПО ИНТЕРЕСАМ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раз в месяц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-16:00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И.ЗИБРОВА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«НАДЕЖДА»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ТЬ УЧАСТИ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НЫХ</w:t>
            </w:r>
            <w:proofErr w:type="gramEnd"/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КА</w:t>
            </w:r>
            <w:proofErr w:type="spellEnd"/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ЗДНИКАХ</w:t>
            </w:r>
            <w:proofErr w:type="gramEnd"/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rPr>
          <w:trHeight w:val="2898"/>
        </w:trPr>
        <w:tc>
          <w:tcPr>
            <w:tcW w:w="3176" w:type="dxa"/>
          </w:tcPr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СОВМЕСТНАЯ РАБОТА С РАЙОННЫМ ОТДЕЛОМ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ОРГАНИЗАЦИОННО-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МАССОВОЙ И МЕТОДИЧЕСКОЙ</w:t>
            </w: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вместно с методической службой принимать участие в показательных мероприятия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еремент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руг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ных акциях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К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участие в районных семинарах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6 РАЗДЕЛ</w:t>
            </w: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ПЛАТНЫЕ УСЛУГИ</w:t>
            </w: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ДИСКОТЕКА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ДАЧА ПОМЕЩЕНИЯ В АРЕНДУ: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СВАДЬБА, Д-РОЖДЕНИЯ, ЮБИЛЕИ        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ВСТРЕЧИ С ВЫПУСКНИКАМИ и др.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rPr>
          <w:trHeight w:val="1318"/>
        </w:trPr>
        <w:tc>
          <w:tcPr>
            <w:tcW w:w="3176" w:type="dxa"/>
          </w:tcPr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7 РАЗДЕЛ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ОРГАНИЗАЦИОННО-</w:t>
            </w:r>
          </w:p>
          <w:p w:rsidR="002B13DA" w:rsidRPr="009E0AA2" w:rsidRDefault="002B13DA" w:rsidP="00E803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ХОЗЯЙСТВЕННАЯ</w:t>
            </w: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 w:rsidRPr="009E0AA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 w:val="restart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стоянно поддерживать порядок на прилегающей территории ДК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ДК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егулярно окашивать территорию ДК</w:t>
            </w:r>
          </w:p>
        </w:tc>
        <w:tc>
          <w:tcPr>
            <w:tcW w:w="225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</w:t>
            </w:r>
          </w:p>
        </w:tc>
        <w:tc>
          <w:tcPr>
            <w:tcW w:w="1802" w:type="dxa"/>
          </w:tcPr>
          <w:p w:rsidR="002B13DA" w:rsidRPr="00A155E8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период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збить новые цветники и клумбы</w:t>
            </w:r>
          </w:p>
        </w:tc>
        <w:tc>
          <w:tcPr>
            <w:tcW w:w="2252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-</w:t>
            </w:r>
          </w:p>
        </w:tc>
        <w:tc>
          <w:tcPr>
            <w:tcW w:w="1802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3DA" w:rsidRPr="00A155E8" w:rsidTr="00E803E9">
        <w:tc>
          <w:tcPr>
            <w:tcW w:w="3176" w:type="dxa"/>
            <w:vMerge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вести ремонт  крыши  за счет спонсорской помощи.</w:t>
            </w:r>
          </w:p>
        </w:tc>
        <w:tc>
          <w:tcPr>
            <w:tcW w:w="2252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,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2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кв.</w:t>
            </w:r>
          </w:p>
        </w:tc>
        <w:tc>
          <w:tcPr>
            <w:tcW w:w="2434" w:type="dxa"/>
          </w:tcPr>
          <w:p w:rsidR="002B13DA" w:rsidRDefault="002B13DA" w:rsidP="00E803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3DA" w:rsidRDefault="002B13DA" w:rsidP="002B13DA"/>
    <w:p w:rsidR="002B13DA" w:rsidRDefault="002B13DA" w:rsidP="002B13DA"/>
    <w:p w:rsidR="002B13DA" w:rsidRDefault="002B13DA" w:rsidP="002B13DA"/>
    <w:p w:rsidR="0092615A" w:rsidRPr="002B13DA" w:rsidRDefault="0092615A" w:rsidP="002B13DA">
      <w:pPr>
        <w:rPr>
          <w:szCs w:val="24"/>
        </w:rPr>
      </w:pPr>
    </w:p>
    <w:sectPr w:rsidR="0092615A" w:rsidRPr="002B13DA" w:rsidSect="00A155E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4A" w:rsidRDefault="0091644A" w:rsidP="00437BFC">
      <w:pPr>
        <w:spacing w:after="0" w:line="240" w:lineRule="auto"/>
      </w:pPr>
      <w:r>
        <w:separator/>
      </w:r>
    </w:p>
  </w:endnote>
  <w:endnote w:type="continuationSeparator" w:id="1">
    <w:p w:rsidR="0091644A" w:rsidRDefault="0091644A" w:rsidP="0043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4A" w:rsidRDefault="0091644A" w:rsidP="00437BFC">
      <w:pPr>
        <w:spacing w:after="0" w:line="240" w:lineRule="auto"/>
      </w:pPr>
      <w:r>
        <w:separator/>
      </w:r>
    </w:p>
  </w:footnote>
  <w:footnote w:type="continuationSeparator" w:id="1">
    <w:p w:rsidR="0091644A" w:rsidRDefault="0091644A" w:rsidP="0043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"/>
      </v:shape>
    </w:pict>
  </w:numPicBullet>
  <w:abstractNum w:abstractNumId="0">
    <w:nsid w:val="029715A2"/>
    <w:multiLevelType w:val="hybridMultilevel"/>
    <w:tmpl w:val="5778F2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9341C"/>
    <w:multiLevelType w:val="hybridMultilevel"/>
    <w:tmpl w:val="3AF2C920"/>
    <w:lvl w:ilvl="0" w:tplc="53147D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242236C"/>
    <w:multiLevelType w:val="hybridMultilevel"/>
    <w:tmpl w:val="580E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B255F"/>
    <w:multiLevelType w:val="hybridMultilevel"/>
    <w:tmpl w:val="F266C8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A3A0B"/>
    <w:multiLevelType w:val="hybridMultilevel"/>
    <w:tmpl w:val="3306D02C"/>
    <w:lvl w:ilvl="0" w:tplc="784EEB2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3FE4"/>
    <w:multiLevelType w:val="hybridMultilevel"/>
    <w:tmpl w:val="DAEE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45C40"/>
    <w:multiLevelType w:val="hybridMultilevel"/>
    <w:tmpl w:val="0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D0080"/>
    <w:multiLevelType w:val="hybridMultilevel"/>
    <w:tmpl w:val="357C502C"/>
    <w:lvl w:ilvl="0" w:tplc="72BCF7F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401E4"/>
    <w:multiLevelType w:val="hybridMultilevel"/>
    <w:tmpl w:val="7C44AE3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6B3EB2"/>
    <w:multiLevelType w:val="hybridMultilevel"/>
    <w:tmpl w:val="5588D75C"/>
    <w:lvl w:ilvl="0" w:tplc="A614F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C29EA"/>
    <w:multiLevelType w:val="hybridMultilevel"/>
    <w:tmpl w:val="7D2A398A"/>
    <w:lvl w:ilvl="0" w:tplc="22D84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FD6"/>
    <w:rsid w:val="000235B4"/>
    <w:rsid w:val="00024951"/>
    <w:rsid w:val="00046B80"/>
    <w:rsid w:val="00054817"/>
    <w:rsid w:val="00056043"/>
    <w:rsid w:val="00061318"/>
    <w:rsid w:val="000667F1"/>
    <w:rsid w:val="000712D6"/>
    <w:rsid w:val="0007372B"/>
    <w:rsid w:val="00074C6B"/>
    <w:rsid w:val="00083F68"/>
    <w:rsid w:val="000875D6"/>
    <w:rsid w:val="0009149B"/>
    <w:rsid w:val="00094D27"/>
    <w:rsid w:val="000A3A41"/>
    <w:rsid w:val="000B19D6"/>
    <w:rsid w:val="000B2C51"/>
    <w:rsid w:val="000C36CB"/>
    <w:rsid w:val="000C4AAC"/>
    <w:rsid w:val="000E2FF2"/>
    <w:rsid w:val="000E5096"/>
    <w:rsid w:val="000F0EEB"/>
    <w:rsid w:val="00100046"/>
    <w:rsid w:val="001174FC"/>
    <w:rsid w:val="00117F2D"/>
    <w:rsid w:val="00142B86"/>
    <w:rsid w:val="00145A61"/>
    <w:rsid w:val="001564E1"/>
    <w:rsid w:val="00156C50"/>
    <w:rsid w:val="00157E70"/>
    <w:rsid w:val="001650C1"/>
    <w:rsid w:val="00170219"/>
    <w:rsid w:val="0017342D"/>
    <w:rsid w:val="001738F2"/>
    <w:rsid w:val="00192BE5"/>
    <w:rsid w:val="001A1DBE"/>
    <w:rsid w:val="001A3526"/>
    <w:rsid w:val="001A6B10"/>
    <w:rsid w:val="001C1222"/>
    <w:rsid w:val="001D6A12"/>
    <w:rsid w:val="001D7AE4"/>
    <w:rsid w:val="001E318D"/>
    <w:rsid w:val="001E62C0"/>
    <w:rsid w:val="001E69CF"/>
    <w:rsid w:val="001F2D17"/>
    <w:rsid w:val="001F5DD6"/>
    <w:rsid w:val="002045D7"/>
    <w:rsid w:val="002061F8"/>
    <w:rsid w:val="002277DD"/>
    <w:rsid w:val="002310BD"/>
    <w:rsid w:val="00245ACC"/>
    <w:rsid w:val="00254787"/>
    <w:rsid w:val="00260E8F"/>
    <w:rsid w:val="002611A1"/>
    <w:rsid w:val="002742F8"/>
    <w:rsid w:val="002751A8"/>
    <w:rsid w:val="002752A2"/>
    <w:rsid w:val="002822FA"/>
    <w:rsid w:val="00286247"/>
    <w:rsid w:val="00292CE0"/>
    <w:rsid w:val="00297190"/>
    <w:rsid w:val="002A60C4"/>
    <w:rsid w:val="002B13DA"/>
    <w:rsid w:val="002B3D96"/>
    <w:rsid w:val="002C0592"/>
    <w:rsid w:val="002C7CE1"/>
    <w:rsid w:val="002D619E"/>
    <w:rsid w:val="002E6162"/>
    <w:rsid w:val="002F146F"/>
    <w:rsid w:val="002F29FA"/>
    <w:rsid w:val="002F7AB2"/>
    <w:rsid w:val="00305B31"/>
    <w:rsid w:val="00315F75"/>
    <w:rsid w:val="00321FA7"/>
    <w:rsid w:val="0032550D"/>
    <w:rsid w:val="00325BEE"/>
    <w:rsid w:val="00330C47"/>
    <w:rsid w:val="00330D53"/>
    <w:rsid w:val="003346B6"/>
    <w:rsid w:val="00341B1B"/>
    <w:rsid w:val="00344150"/>
    <w:rsid w:val="00346317"/>
    <w:rsid w:val="0035189B"/>
    <w:rsid w:val="0035192A"/>
    <w:rsid w:val="00351F81"/>
    <w:rsid w:val="003557D5"/>
    <w:rsid w:val="00355A5F"/>
    <w:rsid w:val="0036585B"/>
    <w:rsid w:val="00370AC3"/>
    <w:rsid w:val="003713F8"/>
    <w:rsid w:val="0038641B"/>
    <w:rsid w:val="00387499"/>
    <w:rsid w:val="00392988"/>
    <w:rsid w:val="0039325B"/>
    <w:rsid w:val="003A1F5B"/>
    <w:rsid w:val="003B5ED2"/>
    <w:rsid w:val="003E119B"/>
    <w:rsid w:val="003F0358"/>
    <w:rsid w:val="003F3A4A"/>
    <w:rsid w:val="003F4F90"/>
    <w:rsid w:val="003F6AAC"/>
    <w:rsid w:val="00402CF2"/>
    <w:rsid w:val="00402DA9"/>
    <w:rsid w:val="0041686F"/>
    <w:rsid w:val="004202CD"/>
    <w:rsid w:val="00432665"/>
    <w:rsid w:val="00437BFC"/>
    <w:rsid w:val="0044462B"/>
    <w:rsid w:val="004564EB"/>
    <w:rsid w:val="004739CF"/>
    <w:rsid w:val="0047551D"/>
    <w:rsid w:val="004810E4"/>
    <w:rsid w:val="00482C09"/>
    <w:rsid w:val="004A365A"/>
    <w:rsid w:val="004B0814"/>
    <w:rsid w:val="004B25FD"/>
    <w:rsid w:val="004B3158"/>
    <w:rsid w:val="004D3199"/>
    <w:rsid w:val="00500B3C"/>
    <w:rsid w:val="00500E7F"/>
    <w:rsid w:val="005025D7"/>
    <w:rsid w:val="0051087F"/>
    <w:rsid w:val="0051591A"/>
    <w:rsid w:val="0053261B"/>
    <w:rsid w:val="00540342"/>
    <w:rsid w:val="00546679"/>
    <w:rsid w:val="00553CE0"/>
    <w:rsid w:val="005565C2"/>
    <w:rsid w:val="00563D05"/>
    <w:rsid w:val="00572E4D"/>
    <w:rsid w:val="0057468E"/>
    <w:rsid w:val="00580D18"/>
    <w:rsid w:val="00581212"/>
    <w:rsid w:val="00585DAB"/>
    <w:rsid w:val="00587B7A"/>
    <w:rsid w:val="00594D30"/>
    <w:rsid w:val="005A123C"/>
    <w:rsid w:val="005C4C15"/>
    <w:rsid w:val="005D0D50"/>
    <w:rsid w:val="005D61A8"/>
    <w:rsid w:val="005E47CB"/>
    <w:rsid w:val="005E7DDD"/>
    <w:rsid w:val="005F421F"/>
    <w:rsid w:val="005F5F77"/>
    <w:rsid w:val="005F6699"/>
    <w:rsid w:val="00605C48"/>
    <w:rsid w:val="00607BC3"/>
    <w:rsid w:val="00620E22"/>
    <w:rsid w:val="00651055"/>
    <w:rsid w:val="006534F6"/>
    <w:rsid w:val="006537B3"/>
    <w:rsid w:val="00654688"/>
    <w:rsid w:val="0065500E"/>
    <w:rsid w:val="00665D3F"/>
    <w:rsid w:val="0066703C"/>
    <w:rsid w:val="00673337"/>
    <w:rsid w:val="00677787"/>
    <w:rsid w:val="00681C66"/>
    <w:rsid w:val="00684C83"/>
    <w:rsid w:val="00685748"/>
    <w:rsid w:val="006971FC"/>
    <w:rsid w:val="006C0ABE"/>
    <w:rsid w:val="006C2CE4"/>
    <w:rsid w:val="006C7C63"/>
    <w:rsid w:val="006D6B1A"/>
    <w:rsid w:val="00714835"/>
    <w:rsid w:val="00715B4C"/>
    <w:rsid w:val="00726D5B"/>
    <w:rsid w:val="0073268E"/>
    <w:rsid w:val="007354D3"/>
    <w:rsid w:val="00740AE2"/>
    <w:rsid w:val="00742637"/>
    <w:rsid w:val="007464DC"/>
    <w:rsid w:val="0075053A"/>
    <w:rsid w:val="00773055"/>
    <w:rsid w:val="00775A0D"/>
    <w:rsid w:val="00785998"/>
    <w:rsid w:val="00792F7C"/>
    <w:rsid w:val="00793944"/>
    <w:rsid w:val="007A4DD6"/>
    <w:rsid w:val="007B1A0A"/>
    <w:rsid w:val="007C1023"/>
    <w:rsid w:val="007C336D"/>
    <w:rsid w:val="007D2B2D"/>
    <w:rsid w:val="007E0649"/>
    <w:rsid w:val="008035E5"/>
    <w:rsid w:val="00811EDA"/>
    <w:rsid w:val="00814559"/>
    <w:rsid w:val="00817BA7"/>
    <w:rsid w:val="008252FA"/>
    <w:rsid w:val="008277AD"/>
    <w:rsid w:val="00835879"/>
    <w:rsid w:val="008564CE"/>
    <w:rsid w:val="00857B3D"/>
    <w:rsid w:val="00883F0A"/>
    <w:rsid w:val="00892261"/>
    <w:rsid w:val="008A2104"/>
    <w:rsid w:val="008A2578"/>
    <w:rsid w:val="008B351C"/>
    <w:rsid w:val="008B3C11"/>
    <w:rsid w:val="008C494D"/>
    <w:rsid w:val="008E0C31"/>
    <w:rsid w:val="008F11FC"/>
    <w:rsid w:val="00910509"/>
    <w:rsid w:val="00912614"/>
    <w:rsid w:val="00914872"/>
    <w:rsid w:val="0091644A"/>
    <w:rsid w:val="0092615A"/>
    <w:rsid w:val="00926462"/>
    <w:rsid w:val="0093761F"/>
    <w:rsid w:val="00942D2A"/>
    <w:rsid w:val="009741E1"/>
    <w:rsid w:val="009A3969"/>
    <w:rsid w:val="009A45E4"/>
    <w:rsid w:val="009A5C37"/>
    <w:rsid w:val="009A75C2"/>
    <w:rsid w:val="009B13D4"/>
    <w:rsid w:val="009B643A"/>
    <w:rsid w:val="009B7B48"/>
    <w:rsid w:val="009D2226"/>
    <w:rsid w:val="009E08F1"/>
    <w:rsid w:val="009E7645"/>
    <w:rsid w:val="00A45994"/>
    <w:rsid w:val="00A55A85"/>
    <w:rsid w:val="00A6028A"/>
    <w:rsid w:val="00A65D86"/>
    <w:rsid w:val="00A6674F"/>
    <w:rsid w:val="00A71B9F"/>
    <w:rsid w:val="00A853C6"/>
    <w:rsid w:val="00AA4AB3"/>
    <w:rsid w:val="00AB5B77"/>
    <w:rsid w:val="00AC2D05"/>
    <w:rsid w:val="00AD2146"/>
    <w:rsid w:val="00AE6284"/>
    <w:rsid w:val="00AF0516"/>
    <w:rsid w:val="00B035D4"/>
    <w:rsid w:val="00B04A33"/>
    <w:rsid w:val="00B04DE9"/>
    <w:rsid w:val="00B07C47"/>
    <w:rsid w:val="00B104E8"/>
    <w:rsid w:val="00B21249"/>
    <w:rsid w:val="00B322D7"/>
    <w:rsid w:val="00B33A3B"/>
    <w:rsid w:val="00B412B1"/>
    <w:rsid w:val="00B53762"/>
    <w:rsid w:val="00B64283"/>
    <w:rsid w:val="00B82729"/>
    <w:rsid w:val="00B83808"/>
    <w:rsid w:val="00B95CA5"/>
    <w:rsid w:val="00BA2D5D"/>
    <w:rsid w:val="00BA6525"/>
    <w:rsid w:val="00BB6328"/>
    <w:rsid w:val="00BB6E5E"/>
    <w:rsid w:val="00BD38E6"/>
    <w:rsid w:val="00BD5A3F"/>
    <w:rsid w:val="00BD63C0"/>
    <w:rsid w:val="00BE2D75"/>
    <w:rsid w:val="00BF2A1C"/>
    <w:rsid w:val="00C017C6"/>
    <w:rsid w:val="00C11F8B"/>
    <w:rsid w:val="00C12416"/>
    <w:rsid w:val="00C169EA"/>
    <w:rsid w:val="00C218CA"/>
    <w:rsid w:val="00C2789A"/>
    <w:rsid w:val="00C4520A"/>
    <w:rsid w:val="00C50FB8"/>
    <w:rsid w:val="00C5279E"/>
    <w:rsid w:val="00C6068E"/>
    <w:rsid w:val="00C6136E"/>
    <w:rsid w:val="00C86D8C"/>
    <w:rsid w:val="00C94657"/>
    <w:rsid w:val="00CB0B20"/>
    <w:rsid w:val="00CB1EF7"/>
    <w:rsid w:val="00CB37E8"/>
    <w:rsid w:val="00CD52A4"/>
    <w:rsid w:val="00CD5897"/>
    <w:rsid w:val="00CE15B1"/>
    <w:rsid w:val="00CE3A09"/>
    <w:rsid w:val="00CE4635"/>
    <w:rsid w:val="00CE65D4"/>
    <w:rsid w:val="00CF0EFD"/>
    <w:rsid w:val="00CF32FA"/>
    <w:rsid w:val="00D00916"/>
    <w:rsid w:val="00D077FE"/>
    <w:rsid w:val="00D20027"/>
    <w:rsid w:val="00D23CCE"/>
    <w:rsid w:val="00D273C1"/>
    <w:rsid w:val="00D404C2"/>
    <w:rsid w:val="00D42F88"/>
    <w:rsid w:val="00D53C83"/>
    <w:rsid w:val="00D64095"/>
    <w:rsid w:val="00D73573"/>
    <w:rsid w:val="00D84197"/>
    <w:rsid w:val="00D86FFD"/>
    <w:rsid w:val="00DA4509"/>
    <w:rsid w:val="00DC3C06"/>
    <w:rsid w:val="00DC509F"/>
    <w:rsid w:val="00DE4BAB"/>
    <w:rsid w:val="00E17A97"/>
    <w:rsid w:val="00E301CC"/>
    <w:rsid w:val="00E33DB4"/>
    <w:rsid w:val="00E346FC"/>
    <w:rsid w:val="00E44916"/>
    <w:rsid w:val="00E72912"/>
    <w:rsid w:val="00E76673"/>
    <w:rsid w:val="00E8158F"/>
    <w:rsid w:val="00E85641"/>
    <w:rsid w:val="00E94796"/>
    <w:rsid w:val="00E9649F"/>
    <w:rsid w:val="00EA1306"/>
    <w:rsid w:val="00EB4F43"/>
    <w:rsid w:val="00EE1C27"/>
    <w:rsid w:val="00F02D8C"/>
    <w:rsid w:val="00F05B7E"/>
    <w:rsid w:val="00F107D2"/>
    <w:rsid w:val="00F14561"/>
    <w:rsid w:val="00F21FD3"/>
    <w:rsid w:val="00F30028"/>
    <w:rsid w:val="00F337DC"/>
    <w:rsid w:val="00F36473"/>
    <w:rsid w:val="00F42E42"/>
    <w:rsid w:val="00F541FD"/>
    <w:rsid w:val="00F55210"/>
    <w:rsid w:val="00F61DC5"/>
    <w:rsid w:val="00F85FD6"/>
    <w:rsid w:val="00F937BC"/>
    <w:rsid w:val="00FA5B23"/>
    <w:rsid w:val="00FB0067"/>
    <w:rsid w:val="00FB4AA2"/>
    <w:rsid w:val="00FE1AA7"/>
    <w:rsid w:val="00FE32DF"/>
    <w:rsid w:val="00FE59F0"/>
    <w:rsid w:val="00FF05C1"/>
    <w:rsid w:val="00FF0EDF"/>
    <w:rsid w:val="00FF50E5"/>
    <w:rsid w:val="00FF790D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7A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D6"/>
    <w:pPr>
      <w:ind w:left="720"/>
      <w:contextualSpacing/>
    </w:pPr>
    <w:rPr>
      <w:rFonts w:ascii="Times New Roman" w:hAnsi="Times New Roman"/>
      <w:sz w:val="24"/>
    </w:rPr>
  </w:style>
  <w:style w:type="character" w:styleId="a4">
    <w:name w:val="Hyperlink"/>
    <w:basedOn w:val="a0"/>
    <w:unhideWhenUsed/>
    <w:rsid w:val="00F85FD6"/>
    <w:rPr>
      <w:color w:val="0000FF"/>
      <w:u w:val="single"/>
    </w:rPr>
  </w:style>
  <w:style w:type="paragraph" w:styleId="a5">
    <w:name w:val="Body Text"/>
    <w:basedOn w:val="a"/>
    <w:link w:val="a6"/>
    <w:rsid w:val="00F85F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85F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A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17A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7A97"/>
    <w:rPr>
      <w:rFonts w:ascii="Calibri" w:eastAsia="Calibri" w:hAnsi="Calibri" w:cs="Times New Roman"/>
      <w:sz w:val="16"/>
      <w:szCs w:val="16"/>
    </w:rPr>
  </w:style>
  <w:style w:type="table" w:styleId="a7">
    <w:name w:val="Table Grid"/>
    <w:basedOn w:val="a1"/>
    <w:uiPriority w:val="59"/>
    <w:rsid w:val="00E17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52A4"/>
  </w:style>
  <w:style w:type="character" w:customStyle="1" w:styleId="40">
    <w:name w:val="Заголовок 4 Знак"/>
    <w:basedOn w:val="a0"/>
    <w:link w:val="4"/>
    <w:uiPriority w:val="9"/>
    <w:semiHidden/>
    <w:rsid w:val="00100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100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nger">
    <w:name w:val="danger"/>
    <w:basedOn w:val="a"/>
    <w:rsid w:val="00100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B23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3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7BF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3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7BFC"/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FE32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7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3-4">
    <w:name w:val="Medium Grid 3 Accent 4"/>
    <w:basedOn w:val="a1"/>
    <w:uiPriority w:val="69"/>
    <w:rsid w:val="002F7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2F7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6">
    <w:name w:val="Medium Shading 2 Accent 6"/>
    <w:basedOn w:val="a1"/>
    <w:uiPriority w:val="64"/>
    <w:rsid w:val="002F7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2F7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2">
    <w:name w:val="Medium Grid 3 Accent 2"/>
    <w:basedOn w:val="a1"/>
    <w:uiPriority w:val="69"/>
    <w:rsid w:val="002F7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f0">
    <w:name w:val="Strong"/>
    <w:basedOn w:val="a0"/>
    <w:uiPriority w:val="22"/>
    <w:qFormat/>
    <w:rsid w:val="00B21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4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88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0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2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5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3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0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2E57-F7C1-4E16-A304-4BD4F8DA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8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Links>
    <vt:vector size="6" baseType="variant"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nash-zashhitnik-velikomuchenik-dimitrij-solunsk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6-12-21T08:45:00Z</cp:lastPrinted>
  <dcterms:created xsi:type="dcterms:W3CDTF">2016-01-12T13:36:00Z</dcterms:created>
  <dcterms:modified xsi:type="dcterms:W3CDTF">2017-02-15T03:55:00Z</dcterms:modified>
</cp:coreProperties>
</file>